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6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C48" w:rsidRPr="00E604C4" w:rsidRDefault="00D55C48" w:rsidP="00D55C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4C4">
        <w:rPr>
          <w:rFonts w:ascii="Times New Roman" w:hAnsi="Times New Roman" w:cs="Times New Roman"/>
          <w:b/>
        </w:rPr>
        <w:t xml:space="preserve">Ajánlattevő nyilatkozata a Gyulai Tankerületi Központ iskolagyümölcs- és iskolazöldség- program végrehajtásáról szóló 18/2019. (V.10.) AM rendelet alapján kiírt iskolagyümölcs és iskolazöldség beszerzéshez </w:t>
      </w:r>
    </w:p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Cég neve:</w:t>
            </w:r>
            <w:r w:rsidRPr="00E604C4">
              <w:rPr>
                <w:rFonts w:ascii="Times New Roman" w:hAnsi="Times New Roman" w:cs="Times New Roman"/>
                <w:b/>
              </w:rPr>
              <w:tab/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Adószáma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E604C4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E604C4">
              <w:rPr>
                <w:rFonts w:ascii="Times New Roman" w:hAnsi="Times New Roman" w:cs="Times New Roman"/>
                <w:b/>
              </w:rPr>
              <w:t>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Székhely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épviselő nev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</w:tbl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D7E" w:rsidRPr="00E604C4" w:rsidRDefault="00D93AD7" w:rsidP="006F5F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04C4">
        <w:rPr>
          <w:rFonts w:ascii="Times New Roman" w:hAnsi="Times New Roman" w:cs="Times New Roman"/>
          <w:b/>
          <w:bCs/>
        </w:rPr>
        <w:t>Nyi</w:t>
      </w:r>
      <w:r w:rsidR="00E44683" w:rsidRPr="00E604C4">
        <w:rPr>
          <w:rFonts w:ascii="Times New Roman" w:hAnsi="Times New Roman" w:cs="Times New Roman"/>
          <w:b/>
          <w:bCs/>
        </w:rPr>
        <w:t>latkozatok</w:t>
      </w:r>
    </w:p>
    <w:p w:rsidR="00D93AD7" w:rsidRPr="00E604C4" w:rsidRDefault="00D93AD7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55"/>
        <w:gridCol w:w="60"/>
        <w:gridCol w:w="2525"/>
        <w:gridCol w:w="3680"/>
      </w:tblGrid>
      <w:tr w:rsidR="006F5FDD" w:rsidRPr="00E604C4" w:rsidTr="006F5FDD">
        <w:trPr>
          <w:trHeight w:val="20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D55C48" w:rsidP="0047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ndelkezik a mezőgazdasági és vidékfejlesztési támogatási 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vnek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iskolagyümölcs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iskolazöldség-programban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rténő részvételre vonatkozó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lőzetes jóváhagyásával (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/2019. (V.10.) 4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(a megfelelő rész aláhúzandó)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F5FDD" w:rsidRPr="00E604C4" w:rsidTr="006F5FDD">
        <w:trPr>
          <w:trHeight w:val="21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2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D55C48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z iskolagyümölcs - és iskolazöldség-program végrehajtásáról szóló rendelet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2) a pontja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zerint előzetes jóváhagyás iránti kérelem benyújtásának napján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öldség-gyümölcs termelői csoportként, termelői szervezetként vagy társulásként való elismeréssel rendelkezik. (a megfelelő rész aláhúzandó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F5FDD" w:rsidRPr="00E604C4" w:rsidTr="006F5FDD">
        <w:trPr>
          <w:trHeight w:val="16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D55C48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jánlatban szereplő termékek megfelelnek az iskolagyümölcs- és iskolazöldség-program végrehajtásáról szóló 12§ </w:t>
            </w:r>
            <w:r w:rsidR="001A78DE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s 13§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i minőségi feltételne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F5FDD" w:rsidRPr="00E604C4" w:rsidTr="006F5FDD">
        <w:trPr>
          <w:trHeight w:val="17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5A74FF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.) </w:t>
            </w:r>
            <w:r w:rsidR="00110A7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/2019. (V.10.) AM rendelet 6§ (4) a) pontja szerint 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47612B" w:rsidP="00E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jánlattevő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ltal ki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állított termékek vonatkozásába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nkerületi központ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ltal fenntart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tt köznevelési intézmények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n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 18/2019. (V.10.) 21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9) bekezdése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erinti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nőségi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fogás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rkezett. ( a megfelelő rész aláhúzandó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F5FDD" w:rsidRPr="00E604C4" w:rsidTr="006F5FDD">
        <w:trPr>
          <w:trHeight w:val="5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ennyiben a válasz IGEN,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kkor</w:t>
            </w:r>
          </w:p>
        </w:tc>
      </w:tr>
      <w:tr w:rsidR="006F5FDD" w:rsidRPr="00E604C4" w:rsidTr="006F5FDD">
        <w:trPr>
          <w:trHeight w:val="1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110A79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/2019. (V.10.) AM rendelet 6§ (4) a) pontja szerint 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jelen tanítási évben az ajánlat benyújtásának időpontját megelőzőe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ó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 fenntartott köznevelési intézmények ré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ére történt összes szállítás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nnyiség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6F5FDD">
        <w:trPr>
          <w:trHeight w:val="12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110A79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/2019. (V.10.) AM rendelet 6§ (4) a) pontja szerint 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C94BF9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13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1) bekezdésben meghatározott feltételeknek a gyümölcs és zöldség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lenőrzésről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zóló 82/2004. (V.11.) FVM rendeletben meghatározott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öldség- Gyümölcs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inőségellenőrzési Szolgálat által igazoltan a kiszállításkor meg nem felelő szállítmányok mennyiség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6F5FD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5A74FF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5.) </w:t>
            </w:r>
            <w:r w:rsidR="008968BC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/2019. (V.10.) AM rendelet 6§ (1) c) pontja szerint 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FDD" w:rsidRPr="00E604C4" w:rsidRDefault="006F5FDD" w:rsidP="0089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Jelen pontban szereplő nyilatkozatok A) és B) változata közül kizárólag az egyik rész töltendő. </w:t>
            </w:r>
          </w:p>
        </w:tc>
      </w:tr>
      <w:tr w:rsidR="006F5FDD" w:rsidRPr="00E604C4" w:rsidTr="006F5FDD">
        <w:trPr>
          <w:trHeight w:val="12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A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8968BC" w:rsidP="000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019/2020. tanítási évbe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ó által fenntartott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znevelési intézményekben megvalósított, a tanulók zöldség-gyümölcs fogyasztását ösztönző szemléletformálást elősegítő</w:t>
            </w:r>
            <w:r w:rsidR="00AF1E6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9§ (4) bekezdésben </w:t>
            </w:r>
            <w:r w:rsidR="00803A5A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egfogalmazott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ísérő intézkedések szám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E57A70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megnevezés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alkalmainak száma (alkalom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kel elért tanulók száma (fő/alkalom)</w:t>
            </w:r>
          </w:p>
        </w:tc>
      </w:tr>
      <w:tr w:rsidR="00E57A70" w:rsidRPr="00E604C4" w:rsidTr="00E57A7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E57A7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E57A7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E57A7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6F5FDD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AF1E6D" w:rsidP="000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jánlattevő részére a 2019/2020. tanítási év vonatkozásában jóváhagyott,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fenntartóval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tött megállapodásokban szereplő, a 2§ (1)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ekezdése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i tanulók összlétszám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6F5FDD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3E666B" w:rsidP="000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AF1E6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………………………………………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Ajánlattevő neve) által a 2019/2020. tanítási évben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 rendelkezik jóváhagyott megállapodással, a 2020/2021. tanévre vonatkozó a fenntartóhoz benyújtott ajánlatban szereplő megvalósítani kívánt, a tanulók zöldség-gyümölcs fogyasztását ösztönző szemléletformálást elősegítő 9§ (4) bekezdésben  megfogalmazott kísérő intézkedések szám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6F5FDD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E57A70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92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megnevezése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92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alkalmainak száma (alkalom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kel  elért tanulók száma (fő/alkalom)</w:t>
            </w:r>
          </w:p>
        </w:tc>
      </w:tr>
      <w:tr w:rsidR="00E57A70" w:rsidRPr="00E604C4" w:rsidTr="00E57A7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E57A7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E57A7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E57A7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6F5FD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01652F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fenntartóhoz benyújtott, a jelen megállapodás megkötésére vonatkozó ajánlatban szereplő 2§ (1) bekezdése szerinti tanulók összlétszáma</w:t>
            </w:r>
            <w:r w:rsidR="004978F3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925070" w:rsidRPr="00E604C4" w:rsidRDefault="00925070" w:rsidP="00F353FD">
      <w:pPr>
        <w:spacing w:after="0" w:line="240" w:lineRule="auto"/>
        <w:rPr>
          <w:rFonts w:ascii="Times New Roman" w:hAnsi="Times New Roman" w:cs="Times New Roman"/>
        </w:rPr>
      </w:pPr>
    </w:p>
    <w:p w:rsidR="00AD677F" w:rsidRPr="00FE61B0" w:rsidRDefault="00AD677F" w:rsidP="00AD677F">
      <w:pPr>
        <w:pStyle w:val="Norml1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>Kelt: …………………., 2020. ………………. hó …….. nap</w:t>
      </w:r>
    </w:p>
    <w:p w:rsidR="00AD677F" w:rsidRPr="00FE61B0" w:rsidRDefault="00AD677F" w:rsidP="00AD677F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AD677F" w:rsidRPr="00FE61B0" w:rsidRDefault="00AD677F" w:rsidP="00AD677F">
      <w:pPr>
        <w:pStyle w:val="Norml1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AD677F" w:rsidRPr="00FE61B0" w:rsidRDefault="00AD677F" w:rsidP="00AD677F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AD677F" w:rsidRPr="00FE61B0" w:rsidRDefault="00AD677F" w:rsidP="00AD677F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r w:rsidRPr="00FE61B0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FE61B0">
        <w:rPr>
          <w:rFonts w:ascii="Times New Roman" w:eastAsia="Calibri" w:hAnsi="Times New Roman"/>
          <w:sz w:val="22"/>
          <w:szCs w:val="22"/>
        </w:rPr>
        <w:t>.</w:t>
      </w:r>
      <w:bookmarkStart w:id="0" w:name="_GoBack"/>
      <w:bookmarkEnd w:id="0"/>
    </w:p>
    <w:sectPr w:rsidR="00AD677F" w:rsidRPr="00FE61B0" w:rsidSect="00E32E83">
      <w:headerReference w:type="default" r:id="rId8"/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80" w:rsidRDefault="00823280">
      <w:pPr>
        <w:spacing w:after="0" w:line="240" w:lineRule="auto"/>
      </w:pPr>
      <w:r>
        <w:separator/>
      </w:r>
    </w:p>
  </w:endnote>
  <w:endnote w:type="continuationSeparator" w:id="0">
    <w:p w:rsidR="00823280" w:rsidRDefault="0082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80" w:rsidRDefault="00823280">
      <w:pPr>
        <w:spacing w:after="0" w:line="240" w:lineRule="auto"/>
      </w:pPr>
      <w:r>
        <w:separator/>
      </w:r>
    </w:p>
  </w:footnote>
  <w:footnote w:type="continuationSeparator" w:id="0">
    <w:p w:rsidR="00823280" w:rsidRDefault="0082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5A74FF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2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4DB5"/>
    <w:rsid w:val="000B769D"/>
    <w:rsid w:val="000D42AE"/>
    <w:rsid w:val="000F2DD1"/>
    <w:rsid w:val="00110A79"/>
    <w:rsid w:val="00122DA4"/>
    <w:rsid w:val="001503AD"/>
    <w:rsid w:val="001508E8"/>
    <w:rsid w:val="00177666"/>
    <w:rsid w:val="001A432F"/>
    <w:rsid w:val="001A78DE"/>
    <w:rsid w:val="001C2886"/>
    <w:rsid w:val="002724C5"/>
    <w:rsid w:val="00294730"/>
    <w:rsid w:val="002B32EF"/>
    <w:rsid w:val="002E48FE"/>
    <w:rsid w:val="00321B6C"/>
    <w:rsid w:val="0034212A"/>
    <w:rsid w:val="00383A80"/>
    <w:rsid w:val="003936CE"/>
    <w:rsid w:val="003A29E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978F3"/>
    <w:rsid w:val="005143D3"/>
    <w:rsid w:val="0052140B"/>
    <w:rsid w:val="00535AC2"/>
    <w:rsid w:val="00544FD2"/>
    <w:rsid w:val="005A74FF"/>
    <w:rsid w:val="006016BE"/>
    <w:rsid w:val="00650C04"/>
    <w:rsid w:val="006C3D7E"/>
    <w:rsid w:val="006D703A"/>
    <w:rsid w:val="006F5FDD"/>
    <w:rsid w:val="0070070C"/>
    <w:rsid w:val="00717319"/>
    <w:rsid w:val="00750E47"/>
    <w:rsid w:val="007700A6"/>
    <w:rsid w:val="00776CD1"/>
    <w:rsid w:val="007A0EE6"/>
    <w:rsid w:val="007A5341"/>
    <w:rsid w:val="007D72C7"/>
    <w:rsid w:val="007E78D5"/>
    <w:rsid w:val="00803A5A"/>
    <w:rsid w:val="00813B48"/>
    <w:rsid w:val="00823280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76CCB"/>
    <w:rsid w:val="00993ED6"/>
    <w:rsid w:val="009A1E5E"/>
    <w:rsid w:val="009D7840"/>
    <w:rsid w:val="00A04EF3"/>
    <w:rsid w:val="00A75433"/>
    <w:rsid w:val="00AC243A"/>
    <w:rsid w:val="00AD677F"/>
    <w:rsid w:val="00AF1E6D"/>
    <w:rsid w:val="00B0133D"/>
    <w:rsid w:val="00B26953"/>
    <w:rsid w:val="00B46FB7"/>
    <w:rsid w:val="00B53798"/>
    <w:rsid w:val="00B62052"/>
    <w:rsid w:val="00BE461A"/>
    <w:rsid w:val="00BE52D1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D279FB"/>
    <w:rsid w:val="00D4645B"/>
    <w:rsid w:val="00D55C48"/>
    <w:rsid w:val="00D73DB9"/>
    <w:rsid w:val="00D93AD7"/>
    <w:rsid w:val="00D94440"/>
    <w:rsid w:val="00DA2FAD"/>
    <w:rsid w:val="00DE5C45"/>
    <w:rsid w:val="00E277D9"/>
    <w:rsid w:val="00E32E83"/>
    <w:rsid w:val="00E44683"/>
    <w:rsid w:val="00E536BD"/>
    <w:rsid w:val="00E57A70"/>
    <w:rsid w:val="00E604C4"/>
    <w:rsid w:val="00E9436C"/>
    <w:rsid w:val="00EB40B1"/>
    <w:rsid w:val="00EF3087"/>
    <w:rsid w:val="00F353FD"/>
    <w:rsid w:val="00F42535"/>
    <w:rsid w:val="00F75776"/>
    <w:rsid w:val="00F83A85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AD677F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AD677F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348E-3F71-4A59-9FB1-FAC293C4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8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Meszlényi Hajnalka</cp:lastModifiedBy>
  <cp:revision>8</cp:revision>
  <cp:lastPrinted>2020-04-29T10:19:00Z</cp:lastPrinted>
  <dcterms:created xsi:type="dcterms:W3CDTF">2020-04-24T08:31:00Z</dcterms:created>
  <dcterms:modified xsi:type="dcterms:W3CDTF">2020-04-29T10:19:00Z</dcterms:modified>
</cp:coreProperties>
</file>